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26A3D" w14:textId="77777777" w:rsidR="00741898" w:rsidRPr="00741898" w:rsidRDefault="00741898" w:rsidP="00741898">
      <w:pPr>
        <w:ind w:firstLine="708"/>
        <w:rPr>
          <w:b/>
        </w:rPr>
      </w:pPr>
      <w:r w:rsidRPr="00741898">
        <w:rPr>
          <w:b/>
        </w:rPr>
        <w:t>ÚSTAVNOPRÁVNY VÝBOR</w:t>
      </w:r>
    </w:p>
    <w:p w14:paraId="4B22537E" w14:textId="77777777" w:rsidR="00741898" w:rsidRDefault="00741898" w:rsidP="00741898">
      <w:pPr>
        <w:rPr>
          <w:b/>
        </w:rPr>
      </w:pPr>
      <w:r>
        <w:rPr>
          <w:b/>
        </w:rPr>
        <w:t>NÁRODNEJ RADY SLOVENSKEJ REPUBLIKY</w:t>
      </w:r>
    </w:p>
    <w:p w14:paraId="7EE9DE7D" w14:textId="77777777" w:rsidR="00741898" w:rsidRDefault="00741898" w:rsidP="00741898">
      <w:pPr>
        <w:rPr>
          <w:b/>
        </w:rPr>
      </w:pPr>
    </w:p>
    <w:p w14:paraId="6D0959D1" w14:textId="77777777" w:rsidR="00741898" w:rsidRPr="004C27F8" w:rsidRDefault="00741898" w:rsidP="00741898"/>
    <w:p w14:paraId="1AC7A33C" w14:textId="330EDA13" w:rsidR="00741898" w:rsidRPr="004C27F8" w:rsidRDefault="00741898" w:rsidP="00741898"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  <w:t xml:space="preserve"> </w:t>
      </w:r>
      <w:r w:rsidR="001C2616">
        <w:t>64</w:t>
      </w:r>
      <w:r w:rsidRPr="004C27F8">
        <w:t>. schôdza</w:t>
      </w:r>
    </w:p>
    <w:p w14:paraId="77CDF575" w14:textId="2E208F19" w:rsidR="00741898" w:rsidRPr="004C27F8" w:rsidRDefault="00741898" w:rsidP="00741898">
      <w:pPr>
        <w:ind w:left="5592" w:hanging="12"/>
      </w:pPr>
      <w:r w:rsidRPr="004C27F8">
        <w:t xml:space="preserve"> </w:t>
      </w:r>
      <w:r w:rsidRPr="004C27F8">
        <w:tab/>
        <w:t xml:space="preserve"> Číslo: </w:t>
      </w:r>
      <w:r w:rsidR="001C2616">
        <w:t>KNR</w:t>
      </w:r>
      <w:r w:rsidRPr="004C27F8">
        <w:t>-</w:t>
      </w:r>
      <w:r w:rsidR="001C2616">
        <w:t>UPV-1676/2024-</w:t>
      </w:r>
      <w:r w:rsidR="00495831">
        <w:t>1</w:t>
      </w:r>
      <w:r w:rsidR="00012CA0">
        <w:t>1</w:t>
      </w:r>
    </w:p>
    <w:p w14:paraId="334E8057" w14:textId="77777777" w:rsidR="00741898" w:rsidRPr="004C27F8" w:rsidRDefault="00741898" w:rsidP="00741898"/>
    <w:p w14:paraId="659E66BD" w14:textId="77777777" w:rsidR="00741898" w:rsidRDefault="00741898" w:rsidP="00741898">
      <w:pPr>
        <w:jc w:val="center"/>
        <w:rPr>
          <w:i/>
          <w:sz w:val="36"/>
          <w:szCs w:val="36"/>
        </w:rPr>
      </w:pPr>
    </w:p>
    <w:p w14:paraId="0A49B49D" w14:textId="23AC3EC9" w:rsidR="00003A1A" w:rsidRPr="001C2616" w:rsidRDefault="00D5607C" w:rsidP="00003A1A">
      <w:pPr>
        <w:jc w:val="center"/>
        <w:rPr>
          <w:i/>
          <w:iCs/>
          <w:sz w:val="36"/>
          <w:szCs w:val="36"/>
        </w:rPr>
      </w:pPr>
      <w:r>
        <w:rPr>
          <w:iCs/>
          <w:sz w:val="36"/>
          <w:szCs w:val="36"/>
        </w:rPr>
        <w:t>193</w:t>
      </w:r>
      <w:bookmarkStart w:id="0" w:name="_GoBack"/>
      <w:bookmarkEnd w:id="0"/>
    </w:p>
    <w:p w14:paraId="6EC3FE91" w14:textId="77777777" w:rsidR="00741898" w:rsidRPr="004C27F8" w:rsidRDefault="00741898" w:rsidP="00741898">
      <w:pPr>
        <w:jc w:val="center"/>
        <w:rPr>
          <w:b/>
        </w:rPr>
      </w:pPr>
      <w:r w:rsidRPr="004C27F8">
        <w:rPr>
          <w:b/>
        </w:rPr>
        <w:t>U z n e s e n i e</w:t>
      </w:r>
    </w:p>
    <w:p w14:paraId="700A05BF" w14:textId="77777777" w:rsidR="00741898" w:rsidRPr="004C27F8" w:rsidRDefault="00741898" w:rsidP="00741898">
      <w:pPr>
        <w:jc w:val="center"/>
        <w:rPr>
          <w:b/>
        </w:rPr>
      </w:pPr>
      <w:r w:rsidRPr="004C27F8">
        <w:rPr>
          <w:b/>
        </w:rPr>
        <w:t>Ústavnoprávneho výboru Národnej rady Slovenskej republiky</w:t>
      </w:r>
    </w:p>
    <w:p w14:paraId="4B8B6101" w14:textId="2AB51F70" w:rsidR="00741898" w:rsidRPr="004C27F8" w:rsidRDefault="00A51A3A" w:rsidP="00741898">
      <w:pPr>
        <w:jc w:val="center"/>
        <w:rPr>
          <w:b/>
        </w:rPr>
      </w:pPr>
      <w:r>
        <w:rPr>
          <w:b/>
        </w:rPr>
        <w:t xml:space="preserve">z </w:t>
      </w:r>
      <w:r w:rsidR="001C2616">
        <w:rPr>
          <w:b/>
        </w:rPr>
        <w:t>22</w:t>
      </w:r>
      <w:r w:rsidR="00CB0C68">
        <w:rPr>
          <w:b/>
        </w:rPr>
        <w:t xml:space="preserve">. </w:t>
      </w:r>
      <w:r w:rsidR="001C2616">
        <w:rPr>
          <w:b/>
        </w:rPr>
        <w:t xml:space="preserve">októbra </w:t>
      </w:r>
      <w:r>
        <w:rPr>
          <w:b/>
        </w:rPr>
        <w:t>2024</w:t>
      </w:r>
    </w:p>
    <w:p w14:paraId="3D153D81" w14:textId="77777777" w:rsidR="00741898" w:rsidRPr="00E472F8" w:rsidRDefault="00741898" w:rsidP="00741898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0B2F99F7" w14:textId="10695B15" w:rsidR="00CB0C68" w:rsidRDefault="00741898" w:rsidP="00E472F8">
      <w:pPr>
        <w:jc w:val="both"/>
      </w:pPr>
      <w:r w:rsidRPr="00E472F8">
        <w:rPr>
          <w:b/>
          <w:noProof/>
        </w:rPr>
        <w:t xml:space="preserve">k spoločnej správe </w:t>
      </w:r>
      <w:r w:rsidR="00AA381B" w:rsidRPr="00BD66E3">
        <w:t xml:space="preserve">výborov Národnej rady Slovenskej republiky o prerokovaní </w:t>
      </w:r>
      <w:r w:rsidR="00AA381B">
        <w:t xml:space="preserve"> návrhu</w:t>
      </w:r>
      <w:r w:rsidR="00AA381B" w:rsidRPr="00AB15E9">
        <w:t> </w:t>
      </w:r>
      <w:r w:rsidR="00AA381B">
        <w:t xml:space="preserve">poslancov Národnej rady Slovenskej republiky Adama LUČANSKÉHO, Milana GARAJA, Andreja DANKA a Rudolfa HULIAKA na vydanie zákona, ktorým sa mení a  dopĺňa </w:t>
      </w:r>
      <w:r w:rsidR="00AA381B">
        <w:rPr>
          <w:b/>
        </w:rPr>
        <w:t>zákon č.  211/2000 Z. z. o slobodnom prístupe k informáciám</w:t>
      </w:r>
      <w:r w:rsidR="00AA381B">
        <w:t xml:space="preserve"> a o zmene a  doplnení niektorých zákonov (zákon o slobode informácií) v znení neskorších predpisov </w:t>
      </w:r>
      <w:r w:rsidR="00AA381B">
        <w:rPr>
          <w:rFonts w:cs="Arial"/>
        </w:rPr>
        <w:t xml:space="preserve">v druhom čítaní </w:t>
      </w:r>
      <w:r w:rsidR="00AA381B" w:rsidRPr="002A0660">
        <w:rPr>
          <w:rFonts w:cs="Arial"/>
        </w:rPr>
        <w:t xml:space="preserve">(tlač </w:t>
      </w:r>
      <w:r w:rsidR="00AA381B">
        <w:rPr>
          <w:rFonts w:cs="Arial"/>
        </w:rPr>
        <w:t>3</w:t>
      </w:r>
      <w:r w:rsidR="00AA381B" w:rsidRPr="002A0660">
        <w:rPr>
          <w:rFonts w:cs="Arial"/>
        </w:rPr>
        <w:t>45</w:t>
      </w:r>
      <w:r w:rsidR="00AA381B">
        <w:rPr>
          <w:rFonts w:cs="Arial"/>
        </w:rPr>
        <w:t>a</w:t>
      </w:r>
      <w:r w:rsidR="00AA381B" w:rsidRPr="002A0660">
        <w:rPr>
          <w:rFonts w:cs="Arial"/>
        </w:rPr>
        <w:t>)</w:t>
      </w:r>
    </w:p>
    <w:p w14:paraId="431BD34B" w14:textId="77777777" w:rsidR="00AE405C" w:rsidRDefault="00AE405C" w:rsidP="00117FA0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2E5BA95B" w14:textId="77777777" w:rsidR="00AE405C" w:rsidRDefault="00AE405C" w:rsidP="00117FA0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602F43A9" w14:textId="1D85BACA" w:rsidR="00741898" w:rsidRPr="00A74048" w:rsidRDefault="00741898" w:rsidP="00117FA0">
      <w:pPr>
        <w:pStyle w:val="Nadpis2"/>
        <w:tabs>
          <w:tab w:val="left" w:pos="851"/>
        </w:tabs>
        <w:ind w:left="0" w:firstLine="0"/>
        <w:rPr>
          <w:lang w:eastAsia="sk-SK"/>
        </w:rPr>
      </w:pPr>
      <w:r w:rsidRPr="00A74048">
        <w:rPr>
          <w:lang w:eastAsia="sk-SK"/>
        </w:rPr>
        <w:tab/>
      </w:r>
      <w:r w:rsidR="00117FA0">
        <w:rPr>
          <w:lang w:eastAsia="sk-SK"/>
        </w:rPr>
        <w:t xml:space="preserve">  </w:t>
      </w:r>
      <w:r w:rsidRPr="00A74048">
        <w:rPr>
          <w:lang w:eastAsia="sk-SK"/>
        </w:rPr>
        <w:t>Ústavnoprávny výbor Národnej rady Slovenskej republiky</w:t>
      </w:r>
    </w:p>
    <w:p w14:paraId="10439326" w14:textId="77777777" w:rsidR="00741898" w:rsidRPr="00A74048" w:rsidRDefault="00741898" w:rsidP="00741898">
      <w:pPr>
        <w:rPr>
          <w:lang w:val="cs-CZ"/>
        </w:rPr>
      </w:pPr>
    </w:p>
    <w:p w14:paraId="0B70C9BD" w14:textId="77777777" w:rsidR="00741898" w:rsidRPr="00A74048" w:rsidRDefault="00741898" w:rsidP="00741898">
      <w:pPr>
        <w:pStyle w:val="Nadpis2"/>
        <w:numPr>
          <w:ilvl w:val="0"/>
          <w:numId w:val="3"/>
        </w:numPr>
        <w:tabs>
          <w:tab w:val="left" w:pos="993"/>
        </w:tabs>
        <w:rPr>
          <w:bCs w:val="0"/>
        </w:rPr>
      </w:pPr>
      <w:r w:rsidRPr="00A74048">
        <w:t>s c h v a ľ u j e</w:t>
      </w:r>
    </w:p>
    <w:p w14:paraId="00F7FC3B" w14:textId="77777777" w:rsidR="00741898" w:rsidRPr="00A74048" w:rsidRDefault="00741898" w:rsidP="00741898">
      <w:pPr>
        <w:jc w:val="both"/>
        <w:rPr>
          <w:bCs/>
        </w:rPr>
      </w:pPr>
    </w:p>
    <w:p w14:paraId="69CB6F9F" w14:textId="668ACEBF" w:rsidR="00AA381B" w:rsidRPr="00495831" w:rsidRDefault="00741898" w:rsidP="00AA381B">
      <w:pPr>
        <w:jc w:val="both"/>
        <w:rPr>
          <w:noProof/>
        </w:rPr>
      </w:pPr>
      <w:r w:rsidRPr="00A74048">
        <w:rPr>
          <w:b/>
        </w:rPr>
        <w:tab/>
      </w:r>
      <w:r w:rsidRPr="00A74048">
        <w:rPr>
          <w:b/>
        </w:rPr>
        <w:tab/>
        <w:t>spoločnú správu</w:t>
      </w:r>
      <w:r w:rsidRPr="00A74048">
        <w:t xml:space="preserve"> </w:t>
      </w:r>
      <w:r w:rsidRPr="00495831">
        <w:rPr>
          <w:noProof/>
        </w:rPr>
        <w:t xml:space="preserve">výborov </w:t>
      </w:r>
      <w:r w:rsidR="00AA381B" w:rsidRPr="00495831">
        <w:t xml:space="preserve">Národnej rady Slovenskej republiky o prerokovaní návrhu poslancov Národnej rady Slovenskej republiky Adama LUČANSKÉHO, Milana GARAJA, Andreja DANKA a Rudolfa HULIAKA na vydanie zákona, ktorým sa mení a  dopĺňa zákon č.  211/2000 Z. z. o slobodnom prístupe k informáciám a o zmene a  doplnení niektorých zákonov (zákon o slobode informácií) v znení neskorších predpisov </w:t>
      </w:r>
      <w:r w:rsidR="00AA381B" w:rsidRPr="00495831">
        <w:rPr>
          <w:rFonts w:cs="Arial"/>
        </w:rPr>
        <w:t>v druhom čítaní (tlač 345a);</w:t>
      </w:r>
    </w:p>
    <w:p w14:paraId="653F7E65" w14:textId="77777777" w:rsidR="00741898" w:rsidRPr="00A74048" w:rsidRDefault="00741898" w:rsidP="00741898">
      <w:pPr>
        <w:jc w:val="both"/>
        <w:rPr>
          <w:bCs/>
        </w:rPr>
      </w:pPr>
    </w:p>
    <w:p w14:paraId="4FE0DD34" w14:textId="77777777" w:rsidR="00741898" w:rsidRPr="00A74048" w:rsidRDefault="00741898" w:rsidP="00741898">
      <w:pPr>
        <w:tabs>
          <w:tab w:val="left" w:pos="993"/>
        </w:tabs>
        <w:jc w:val="both"/>
        <w:rPr>
          <w:b/>
        </w:rPr>
      </w:pPr>
      <w:r w:rsidRPr="00A74048">
        <w:rPr>
          <w:b/>
        </w:rPr>
        <w:tab/>
        <w:t>B.   p o v e r u j e</w:t>
      </w:r>
    </w:p>
    <w:p w14:paraId="0092FF0B" w14:textId="77777777" w:rsidR="00741898" w:rsidRPr="00A74048" w:rsidRDefault="00741898" w:rsidP="00741898">
      <w:pPr>
        <w:tabs>
          <w:tab w:val="left" w:pos="993"/>
        </w:tabs>
        <w:jc w:val="both"/>
      </w:pPr>
    </w:p>
    <w:p w14:paraId="224EF2BC" w14:textId="1C107B9E" w:rsidR="00741898" w:rsidRPr="00A74048" w:rsidRDefault="00741898" w:rsidP="00741898">
      <w:pPr>
        <w:tabs>
          <w:tab w:val="left" w:pos="1021"/>
        </w:tabs>
        <w:jc w:val="both"/>
      </w:pPr>
      <w:r w:rsidRPr="00A74048">
        <w:tab/>
      </w:r>
      <w:r w:rsidRPr="00A74048">
        <w:tab/>
      </w:r>
      <w:r w:rsidR="00411962">
        <w:rPr>
          <w:b/>
        </w:rPr>
        <w:t>spoločn</w:t>
      </w:r>
      <w:r w:rsidR="00AA381B">
        <w:rPr>
          <w:b/>
        </w:rPr>
        <w:t>ého</w:t>
      </w:r>
      <w:r w:rsidR="00411962">
        <w:rPr>
          <w:b/>
        </w:rPr>
        <w:t xml:space="preserve"> </w:t>
      </w:r>
      <w:r w:rsidRPr="00A74048">
        <w:rPr>
          <w:b/>
        </w:rPr>
        <w:t>spravodaj</w:t>
      </w:r>
      <w:r w:rsidR="00AA381B">
        <w:rPr>
          <w:b/>
        </w:rPr>
        <w:t>c</w:t>
      </w:r>
      <w:r w:rsidR="001C2616">
        <w:rPr>
          <w:b/>
        </w:rPr>
        <w:t>u</w:t>
      </w:r>
      <w:r w:rsidRPr="00A74048">
        <w:rPr>
          <w:b/>
        </w:rPr>
        <w:t xml:space="preserve">, </w:t>
      </w:r>
      <w:r w:rsidRPr="00A74048">
        <w:t>poslan</w:t>
      </w:r>
      <w:r w:rsidR="00AA381B">
        <w:t>ca</w:t>
      </w:r>
      <w:r w:rsidRPr="00A74048">
        <w:t xml:space="preserve"> Národnej rady Slovenskej republiky </w:t>
      </w:r>
      <w:r w:rsidR="00AA381B" w:rsidRPr="00EE400F">
        <w:rPr>
          <w:b/>
          <w:bCs/>
        </w:rPr>
        <w:t xml:space="preserve">Richarda </w:t>
      </w:r>
      <w:proofErr w:type="spellStart"/>
      <w:r w:rsidR="00AA381B" w:rsidRPr="00EE400F">
        <w:rPr>
          <w:b/>
          <w:bCs/>
        </w:rPr>
        <w:t>Glücka</w:t>
      </w:r>
      <w:proofErr w:type="spellEnd"/>
      <w:r w:rsidR="00AA381B" w:rsidRPr="00EE400F">
        <w:rPr>
          <w:b/>
          <w:bCs/>
        </w:rPr>
        <w:t>,</w:t>
      </w:r>
      <w:r w:rsidR="00AA381B">
        <w:rPr>
          <w:bCs/>
        </w:rPr>
        <w:t xml:space="preserve"> </w:t>
      </w:r>
      <w:r w:rsidRPr="00A74048">
        <w:t>a</w:t>
      </w:r>
      <w:r w:rsidR="00A4647B">
        <w:rPr>
          <w:bCs/>
        </w:rPr>
        <w:t xml:space="preserve">by </w:t>
      </w:r>
      <w:r w:rsidRPr="00A74048">
        <w:t xml:space="preserve">na schôdzi Národnej rady Slovenskej republiky </w:t>
      </w:r>
      <w:r w:rsidRPr="00A74048">
        <w:rPr>
          <w:bCs/>
        </w:rPr>
        <w:t>i</w:t>
      </w:r>
      <w:r w:rsidRPr="00A74048">
        <w:t>nformov</w:t>
      </w:r>
      <w:r w:rsidR="00C933D1">
        <w:t xml:space="preserve">al o výsledku rokovania výborov </w:t>
      </w:r>
      <w:r w:rsidR="00C933D1" w:rsidRPr="00C933D1">
        <w:t>a pri rokovaní o predmetnom návrhu zákona predkladal návrhy v zmysle príslušných ustanovení zákona č. 350/1996 Z. z. o rokovacom poriadku Národnej rady Slovenskej republiky v znení neskorších predpisov</w:t>
      </w:r>
      <w:r w:rsidR="00C933D1">
        <w:t xml:space="preserve"> </w:t>
      </w:r>
      <w:r w:rsidRPr="00D12991">
        <w:t xml:space="preserve">a </w:t>
      </w:r>
      <w:r w:rsidR="00411962" w:rsidRPr="00411962">
        <w:t>urč</w:t>
      </w:r>
      <w:r w:rsidR="00411962">
        <w:t>uje</w:t>
      </w:r>
      <w:r w:rsidR="00411962" w:rsidRPr="00411962">
        <w:t xml:space="preserve"> poslancov Miroslava </w:t>
      </w:r>
      <w:proofErr w:type="spellStart"/>
      <w:r w:rsidR="00411962" w:rsidRPr="00411962">
        <w:t>Čellára</w:t>
      </w:r>
      <w:proofErr w:type="spellEnd"/>
      <w:r w:rsidR="00411962" w:rsidRPr="00411962">
        <w:t xml:space="preserve">, Richarda Eliáša, </w:t>
      </w:r>
      <w:r w:rsidR="001C2616" w:rsidRPr="001C2616">
        <w:t>Tibora Gašpara,</w:t>
      </w:r>
      <w:r w:rsidR="001C2616" w:rsidRPr="00CB0C68">
        <w:rPr>
          <w:b/>
          <w:bCs/>
        </w:rPr>
        <w:t xml:space="preserve"> </w:t>
      </w:r>
      <w:r w:rsidR="001C2616" w:rsidRPr="00411962">
        <w:t>Štefana Gašparoviča</w:t>
      </w:r>
      <w:r w:rsidR="00AA381B">
        <w:t>,</w:t>
      </w:r>
      <w:r w:rsidR="001C2616">
        <w:t xml:space="preserve"> Adama </w:t>
      </w:r>
      <w:proofErr w:type="spellStart"/>
      <w:r w:rsidR="001C2616">
        <w:t>Lučanského</w:t>
      </w:r>
      <w:proofErr w:type="spellEnd"/>
      <w:r w:rsidR="001C2616">
        <w:t xml:space="preserve"> </w:t>
      </w:r>
      <w:r w:rsidR="00AA381B">
        <w:t xml:space="preserve">a Zuzanu </w:t>
      </w:r>
      <w:proofErr w:type="spellStart"/>
      <w:r w:rsidR="00AA381B">
        <w:t>Plevíkovú</w:t>
      </w:r>
      <w:proofErr w:type="spellEnd"/>
      <w:r w:rsidR="00AA381B">
        <w:t xml:space="preserve"> </w:t>
      </w:r>
      <w:r w:rsidR="00411962" w:rsidRPr="00411962">
        <w:t>za náhradníkov spravodajcu.</w:t>
      </w:r>
    </w:p>
    <w:p w14:paraId="49C2D071" w14:textId="77777777" w:rsidR="00741898" w:rsidRPr="00A74048" w:rsidRDefault="00741898" w:rsidP="00741898">
      <w:pPr>
        <w:tabs>
          <w:tab w:val="left" w:pos="1021"/>
        </w:tabs>
        <w:jc w:val="both"/>
      </w:pPr>
    </w:p>
    <w:p w14:paraId="50C66E44" w14:textId="571CCDC5" w:rsidR="00A4647B" w:rsidRDefault="00A4647B" w:rsidP="00741898">
      <w:pPr>
        <w:tabs>
          <w:tab w:val="left" w:pos="1021"/>
        </w:tabs>
        <w:jc w:val="both"/>
      </w:pPr>
    </w:p>
    <w:p w14:paraId="2299DF42" w14:textId="46DBDB6B" w:rsidR="00741898" w:rsidRPr="00A74048" w:rsidRDefault="00741898" w:rsidP="00741898">
      <w:pPr>
        <w:tabs>
          <w:tab w:val="left" w:pos="1021"/>
        </w:tabs>
        <w:jc w:val="both"/>
      </w:pPr>
    </w:p>
    <w:p w14:paraId="234D5FB7" w14:textId="55079B95" w:rsidR="007143E4" w:rsidRDefault="007143E4" w:rsidP="00714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2FF">
        <w:t xml:space="preserve">  </w:t>
      </w:r>
      <w:r>
        <w:t xml:space="preserve">Miroslav Čellár </w:t>
      </w:r>
    </w:p>
    <w:p w14:paraId="25C59CBB" w14:textId="603797F3" w:rsidR="007143E4" w:rsidRPr="00C933D1" w:rsidRDefault="007143E4" w:rsidP="00C933D1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291A6736" w14:textId="77777777" w:rsidR="007143E4" w:rsidRDefault="007143E4" w:rsidP="007143E4">
      <w:pPr>
        <w:tabs>
          <w:tab w:val="left" w:pos="1021"/>
        </w:tabs>
        <w:jc w:val="both"/>
      </w:pPr>
      <w:r>
        <w:t>overovatelia výboru:</w:t>
      </w:r>
    </w:p>
    <w:p w14:paraId="74F63BB6" w14:textId="77777777" w:rsidR="007143E4" w:rsidRDefault="007143E4" w:rsidP="007143E4">
      <w:r>
        <w:t>Štefan Gašparovič</w:t>
      </w:r>
    </w:p>
    <w:p w14:paraId="4CCF0A43" w14:textId="6F1F94F2" w:rsidR="00537098" w:rsidRPr="00741898" w:rsidRDefault="007143E4" w:rsidP="00741898">
      <w:r>
        <w:t xml:space="preserve">Branislav Vančo </w:t>
      </w:r>
    </w:p>
    <w:sectPr w:rsidR="00537098" w:rsidRPr="00741898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12CA0"/>
    <w:rsid w:val="0002594F"/>
    <w:rsid w:val="00095A66"/>
    <w:rsid w:val="000A17AC"/>
    <w:rsid w:val="000D5F8C"/>
    <w:rsid w:val="000E2DB0"/>
    <w:rsid w:val="000F4425"/>
    <w:rsid w:val="00102317"/>
    <w:rsid w:val="001025EA"/>
    <w:rsid w:val="00117FA0"/>
    <w:rsid w:val="001C2616"/>
    <w:rsid w:val="001E02CC"/>
    <w:rsid w:val="001E2A34"/>
    <w:rsid w:val="001E38F7"/>
    <w:rsid w:val="001E5BEA"/>
    <w:rsid w:val="00242A46"/>
    <w:rsid w:val="00275707"/>
    <w:rsid w:val="00352282"/>
    <w:rsid w:val="0035597B"/>
    <w:rsid w:val="003A4B06"/>
    <w:rsid w:val="00411962"/>
    <w:rsid w:val="004327CC"/>
    <w:rsid w:val="00495831"/>
    <w:rsid w:val="004A40A5"/>
    <w:rsid w:val="004A6B5E"/>
    <w:rsid w:val="004B76DB"/>
    <w:rsid w:val="004F65BA"/>
    <w:rsid w:val="00516F82"/>
    <w:rsid w:val="00537098"/>
    <w:rsid w:val="005C46FD"/>
    <w:rsid w:val="005F576B"/>
    <w:rsid w:val="00621E0E"/>
    <w:rsid w:val="00643805"/>
    <w:rsid w:val="0067242B"/>
    <w:rsid w:val="006F60C9"/>
    <w:rsid w:val="007143E4"/>
    <w:rsid w:val="00714F0D"/>
    <w:rsid w:val="00741898"/>
    <w:rsid w:val="00753256"/>
    <w:rsid w:val="007735BD"/>
    <w:rsid w:val="00774578"/>
    <w:rsid w:val="007A3515"/>
    <w:rsid w:val="007B411C"/>
    <w:rsid w:val="00816480"/>
    <w:rsid w:val="008250CB"/>
    <w:rsid w:val="008757E6"/>
    <w:rsid w:val="008B3527"/>
    <w:rsid w:val="008C3B2E"/>
    <w:rsid w:val="008C7B91"/>
    <w:rsid w:val="008F7637"/>
    <w:rsid w:val="0090471E"/>
    <w:rsid w:val="00980C1E"/>
    <w:rsid w:val="009937F7"/>
    <w:rsid w:val="009A5932"/>
    <w:rsid w:val="009D3154"/>
    <w:rsid w:val="00A20894"/>
    <w:rsid w:val="00A20F2B"/>
    <w:rsid w:val="00A4055A"/>
    <w:rsid w:val="00A4647B"/>
    <w:rsid w:val="00A51A3A"/>
    <w:rsid w:val="00A62C1E"/>
    <w:rsid w:val="00A873F8"/>
    <w:rsid w:val="00AA381B"/>
    <w:rsid w:val="00AA3F99"/>
    <w:rsid w:val="00AE405C"/>
    <w:rsid w:val="00B12C71"/>
    <w:rsid w:val="00B1592D"/>
    <w:rsid w:val="00B47404"/>
    <w:rsid w:val="00BB73B6"/>
    <w:rsid w:val="00C242FF"/>
    <w:rsid w:val="00C933D1"/>
    <w:rsid w:val="00CB0C68"/>
    <w:rsid w:val="00CB75D8"/>
    <w:rsid w:val="00D23804"/>
    <w:rsid w:val="00D5607C"/>
    <w:rsid w:val="00DB3960"/>
    <w:rsid w:val="00DC0C90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432E1"/>
    <w:rsid w:val="00F54AD1"/>
    <w:rsid w:val="00F607F2"/>
    <w:rsid w:val="00F65851"/>
    <w:rsid w:val="00F84CC5"/>
    <w:rsid w:val="00F875F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AF23-18C6-4A46-9E4C-FC675B9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Okruhlicová, Martina, JUDr.</cp:lastModifiedBy>
  <cp:revision>43</cp:revision>
  <cp:lastPrinted>2024-10-18T08:25:00Z</cp:lastPrinted>
  <dcterms:created xsi:type="dcterms:W3CDTF">2019-11-28T12:21:00Z</dcterms:created>
  <dcterms:modified xsi:type="dcterms:W3CDTF">2024-10-18T08:25:00Z</dcterms:modified>
</cp:coreProperties>
</file>